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3358" w14:textId="3E76732E" w:rsidR="002B0F9A" w:rsidRDefault="0065118F" w:rsidP="002B0F9A">
      <w:pPr>
        <w:jc w:val="right"/>
        <w:rPr>
          <w:rFonts w:ascii="ＭＳ 明朝" w:eastAsia="ＭＳ 明朝" w:hAnsi="ＭＳ 明朝"/>
          <w:sz w:val="22"/>
        </w:rPr>
      </w:pPr>
      <w:r w:rsidRPr="0065118F">
        <w:rPr>
          <w:rFonts w:ascii="ＭＳ 明朝" w:eastAsia="ＭＳ 明朝" w:hAnsi="ＭＳ 明朝"/>
          <w:noProof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2D81A7" wp14:editId="4F72D57E">
                <wp:simplePos x="0" y="0"/>
                <wp:positionH relativeFrom="margin">
                  <wp:align>left</wp:align>
                </wp:positionH>
                <wp:positionV relativeFrom="paragraph">
                  <wp:posOffset>-207645</wp:posOffset>
                </wp:positionV>
                <wp:extent cx="952500" cy="1404620"/>
                <wp:effectExtent l="0" t="0" r="19050" b="1397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AD71" w14:textId="573DDDAF" w:rsidR="0065118F" w:rsidRPr="0065118F" w:rsidRDefault="00DB4700" w:rsidP="0065118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B470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第</w:t>
                            </w:r>
                            <w:r w:rsidR="0065068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</w:t>
                            </w:r>
                            <w:r w:rsidRPr="00DB470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2D81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0;margin-top:-16.35pt;width:7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">
                <v:textbox style="mso-fit-shape-to-text:t" inset="1mm,1mm,1mm,1mm">
                  <w:txbxContent>
                    <w:p w14:paraId="0ACFAD71" w14:textId="573DDDAF" w:rsidR="0065118F" w:rsidRPr="0065118F" w:rsidRDefault="00DB4700" w:rsidP="0065118F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B4700">
                        <w:rPr>
                          <w:rFonts w:ascii="ＭＳ 明朝" w:eastAsia="ＭＳ 明朝" w:hAnsi="ＭＳ 明朝" w:hint="eastAsia"/>
                          <w:sz w:val="22"/>
                        </w:rPr>
                        <w:t>様式第</w:t>
                      </w:r>
                      <w:r w:rsidR="0065068C">
                        <w:rPr>
                          <w:rFonts w:ascii="ＭＳ 明朝" w:eastAsia="ＭＳ 明朝" w:hAnsi="ＭＳ 明朝" w:hint="eastAsia"/>
                          <w:sz w:val="22"/>
                        </w:rPr>
                        <w:t>２</w:t>
                      </w:r>
                      <w:r w:rsidRPr="00DB4700">
                        <w:rPr>
                          <w:rFonts w:ascii="ＭＳ 明朝" w:eastAsia="ＭＳ 明朝" w:hAnsi="ＭＳ 明朝" w:hint="eastAsia"/>
                          <w:sz w:val="22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F9A">
        <w:rPr>
          <w:rFonts w:ascii="ＭＳ 明朝" w:eastAsia="ＭＳ 明朝" w:hAnsi="ＭＳ 明朝" w:hint="eastAsia"/>
          <w:sz w:val="22"/>
        </w:rPr>
        <w:t>令和　年　　月　　日</w:t>
      </w:r>
    </w:p>
    <w:p w14:paraId="13387BC5" w14:textId="77777777" w:rsidR="002B0F9A" w:rsidRDefault="002B0F9A">
      <w:pPr>
        <w:rPr>
          <w:rFonts w:ascii="ＭＳ 明朝" w:eastAsia="ＭＳ 明朝" w:hAnsi="ＭＳ 明朝"/>
          <w:sz w:val="22"/>
        </w:rPr>
      </w:pPr>
    </w:p>
    <w:p w14:paraId="5307CC16" w14:textId="0714D3F7" w:rsidR="002952A4" w:rsidRDefault="000775B2" w:rsidP="00601DD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ふくアプリ・ふくいはぴコイン</w:t>
      </w:r>
      <w:r w:rsidR="001440F0">
        <w:rPr>
          <w:rFonts w:ascii="ＭＳ 明朝" w:eastAsia="ＭＳ 明朝" w:hAnsi="ＭＳ 明朝" w:hint="eastAsia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事務局</w:t>
      </w:r>
    </w:p>
    <w:p w14:paraId="51B2F548" w14:textId="477C6CF8" w:rsidR="002F7605" w:rsidRPr="00601DDA" w:rsidRDefault="002952A4" w:rsidP="002952A4">
      <w:pPr>
        <w:ind w:firstLineChars="200" w:firstLine="440"/>
        <w:rPr>
          <w:rFonts w:ascii="ＭＳ 明朝" w:eastAsia="PMingLiU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福井のお米を食べよう！キャンペーン係　</w:t>
      </w:r>
      <w:r w:rsidR="002B0F9A" w:rsidRPr="00601DDA">
        <w:rPr>
          <w:rFonts w:ascii="ＭＳ 明朝" w:eastAsia="ＭＳ 明朝" w:hAnsi="ＭＳ 明朝" w:hint="eastAsia"/>
          <w:sz w:val="22"/>
        </w:rPr>
        <w:t xml:space="preserve">　</w:t>
      </w:r>
      <w:r w:rsidR="002B0F9A">
        <w:rPr>
          <w:rFonts w:ascii="ＭＳ 明朝" w:eastAsia="ＭＳ 明朝" w:hAnsi="ＭＳ 明朝" w:hint="eastAsia"/>
          <w:sz w:val="22"/>
        </w:rPr>
        <w:t>様</w:t>
      </w:r>
    </w:p>
    <w:p w14:paraId="343E1A37" w14:textId="0798266C" w:rsidR="00B955C6" w:rsidRPr="000C6A97" w:rsidRDefault="00B955C6">
      <w:pPr>
        <w:rPr>
          <w:rFonts w:ascii="ＭＳ 明朝" w:eastAsia="ＭＳ 明朝" w:hAnsi="ＭＳ 明朝"/>
          <w:sz w:val="22"/>
        </w:rPr>
      </w:pPr>
    </w:p>
    <w:p w14:paraId="7306B966" w14:textId="1E5E69B3" w:rsidR="00B955C6" w:rsidRDefault="002B0F9A" w:rsidP="002B0F9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</w:t>
      </w:r>
      <w:r w:rsidR="00B1300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所：　　　　　　　　　　　　　　　　　　　</w:t>
      </w:r>
    </w:p>
    <w:p w14:paraId="66D14022" w14:textId="2709B8EB" w:rsidR="002B0F9A" w:rsidRDefault="002B0F9A" w:rsidP="002B0F9A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</w:t>
      </w:r>
      <w:r w:rsidR="00B1300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名：　　　　　　　　　　　　　　　　　　　</w:t>
      </w:r>
    </w:p>
    <w:p w14:paraId="764AD465" w14:textId="11735939" w:rsidR="00B13001" w:rsidRDefault="00B13001" w:rsidP="00B13001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名：　　　　　　　　　　　　　　　　　　　</w:t>
      </w:r>
    </w:p>
    <w:p w14:paraId="11328D31" w14:textId="3015446A" w:rsidR="00B13001" w:rsidRDefault="00B13001" w:rsidP="00B13001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電話番号：　　　　　　　　　　　　　　　　　　　</w:t>
      </w:r>
    </w:p>
    <w:p w14:paraId="3AEE5885" w14:textId="626F4829" w:rsidR="006A0404" w:rsidRDefault="006A0404" w:rsidP="006A0404">
      <w:pPr>
        <w:wordWrap w:val="0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携帯番号：　　　　　　　　　　　　　　　　　　　</w:t>
      </w:r>
    </w:p>
    <w:p w14:paraId="7D95235E" w14:textId="06CE0A9F" w:rsidR="00B678F7" w:rsidRDefault="00B678F7" w:rsidP="00B678F7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E</w:t>
      </w:r>
      <w:r>
        <w:rPr>
          <w:rFonts w:ascii="ＭＳ 明朝" w:eastAsia="ＭＳ 明朝" w:hAnsi="ＭＳ 明朝"/>
          <w:sz w:val="22"/>
        </w:rPr>
        <w:t>–mail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:                                      </w:t>
      </w:r>
    </w:p>
    <w:p w14:paraId="323167B7" w14:textId="1E60D405" w:rsidR="00B678F7" w:rsidRPr="00526DD9" w:rsidRDefault="00B678F7" w:rsidP="007B0BAB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 w:rsidRPr="00526DD9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19123805" w14:textId="229B59A2" w:rsidR="00B955C6" w:rsidRPr="00C860C8" w:rsidRDefault="00526DD9" w:rsidP="00526DD9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860C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福井のお米を食べよう！キャンペーン」</w:t>
      </w:r>
      <w:r w:rsidR="00DB47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施状況報告</w:t>
      </w:r>
    </w:p>
    <w:p w14:paraId="5CD49E53" w14:textId="63CAC1AC" w:rsidR="00B955C6" w:rsidRPr="00526DD9" w:rsidRDefault="00B955C6" w:rsidP="004B14BF">
      <w:pPr>
        <w:spacing w:line="240" w:lineRule="exact"/>
        <w:rPr>
          <w:rFonts w:ascii="ＭＳ 明朝" w:eastAsia="ＭＳ 明朝" w:hAnsi="ＭＳ 明朝"/>
          <w:sz w:val="22"/>
        </w:rPr>
      </w:pPr>
    </w:p>
    <w:p w14:paraId="7474D66C" w14:textId="7E8780F7" w:rsidR="00B955C6" w:rsidRPr="00526DD9" w:rsidRDefault="006F1DC2" w:rsidP="00BF5B2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BF5B24">
        <w:rPr>
          <w:rFonts w:ascii="ＭＳ 明朝" w:eastAsia="ＭＳ 明朝" w:hAnsi="ＭＳ 明朝" w:hint="eastAsia"/>
          <w:sz w:val="22"/>
        </w:rPr>
        <w:t>福井のお米を食べよう！キャンペーン</w:t>
      </w:r>
      <w:r>
        <w:rPr>
          <w:rFonts w:ascii="ＭＳ 明朝" w:eastAsia="ＭＳ 明朝" w:hAnsi="ＭＳ 明朝" w:hint="eastAsia"/>
          <w:sz w:val="22"/>
        </w:rPr>
        <w:t>」</w:t>
      </w:r>
      <w:r w:rsidR="00C912E4">
        <w:rPr>
          <w:rFonts w:ascii="ＭＳ 明朝" w:eastAsia="ＭＳ 明朝" w:hAnsi="ＭＳ 明朝" w:hint="eastAsia"/>
          <w:sz w:val="22"/>
        </w:rPr>
        <w:t>に</w:t>
      </w:r>
      <w:r w:rsidR="00717F5A">
        <w:rPr>
          <w:rFonts w:ascii="ＭＳ 明朝" w:eastAsia="ＭＳ 明朝" w:hAnsi="ＭＳ 明朝" w:hint="eastAsia"/>
          <w:sz w:val="22"/>
        </w:rPr>
        <w:t>かかる</w:t>
      </w:r>
      <w:r w:rsidR="00C912E4">
        <w:rPr>
          <w:rFonts w:ascii="ＭＳ 明朝" w:eastAsia="ＭＳ 明朝" w:hAnsi="ＭＳ 明朝" w:hint="eastAsia"/>
          <w:sz w:val="22"/>
        </w:rPr>
        <w:t>、</w:t>
      </w:r>
      <w:r w:rsidR="00717F5A">
        <w:rPr>
          <w:rFonts w:ascii="ＭＳ 明朝" w:eastAsia="ＭＳ 明朝" w:hAnsi="ＭＳ 明朝" w:hint="eastAsia"/>
          <w:sz w:val="22"/>
        </w:rPr>
        <w:t>先月の申込</w:t>
      </w:r>
      <w:r w:rsidR="00EC6CEB">
        <w:rPr>
          <w:rFonts w:ascii="ＭＳ 明朝" w:eastAsia="ＭＳ 明朝" w:hAnsi="ＭＳ 明朝" w:hint="eastAsia"/>
          <w:sz w:val="22"/>
        </w:rPr>
        <w:t>用</w:t>
      </w:r>
      <w:r w:rsidR="00717F5A">
        <w:rPr>
          <w:rFonts w:ascii="ＭＳ 明朝" w:eastAsia="ＭＳ 明朝" w:hAnsi="ＭＳ 明朝" w:hint="eastAsia"/>
          <w:sz w:val="22"/>
        </w:rPr>
        <w:t>シールの</w:t>
      </w:r>
      <w:r w:rsidR="00E81653">
        <w:rPr>
          <w:rFonts w:ascii="ＭＳ 明朝" w:eastAsia="ＭＳ 明朝" w:hAnsi="ＭＳ 明朝" w:hint="eastAsia"/>
          <w:sz w:val="22"/>
        </w:rPr>
        <w:t>使用状況について</w:t>
      </w:r>
      <w:r w:rsidR="00055FE7">
        <w:rPr>
          <w:rFonts w:ascii="ＭＳ 明朝" w:eastAsia="ＭＳ 明朝" w:hAnsi="ＭＳ 明朝" w:hint="eastAsia"/>
          <w:sz w:val="22"/>
        </w:rPr>
        <w:t>下記のとおり</w:t>
      </w:r>
      <w:r w:rsidR="00DB4700">
        <w:rPr>
          <w:rFonts w:ascii="ＭＳ 明朝" w:eastAsia="ＭＳ 明朝" w:hAnsi="ＭＳ 明朝" w:hint="eastAsia"/>
          <w:sz w:val="22"/>
        </w:rPr>
        <w:t>報告</w:t>
      </w:r>
      <w:r w:rsidR="00055FE7">
        <w:rPr>
          <w:rFonts w:ascii="ＭＳ 明朝" w:eastAsia="ＭＳ 明朝" w:hAnsi="ＭＳ 明朝" w:hint="eastAsia"/>
          <w:sz w:val="22"/>
        </w:rPr>
        <w:t>します。</w:t>
      </w:r>
    </w:p>
    <w:p w14:paraId="23550B7E" w14:textId="10A69A06" w:rsidR="00B955C6" w:rsidRPr="00E81653" w:rsidRDefault="00B955C6" w:rsidP="004B14BF">
      <w:pPr>
        <w:spacing w:line="240" w:lineRule="exact"/>
        <w:rPr>
          <w:rFonts w:ascii="ＭＳ 明朝" w:eastAsia="ＭＳ 明朝" w:hAnsi="ＭＳ 明朝"/>
          <w:sz w:val="22"/>
        </w:rPr>
      </w:pPr>
    </w:p>
    <w:p w14:paraId="626F82F6" w14:textId="61A06A3B" w:rsidR="00B955C6" w:rsidRPr="00526DD9" w:rsidRDefault="000C6A97" w:rsidP="00BC082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0C5291F7" w14:textId="090AFA59" w:rsidR="00DB4700" w:rsidRDefault="00DB4700" w:rsidP="004B14BF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1"/>
        <w:gridCol w:w="848"/>
        <w:gridCol w:w="1424"/>
        <w:gridCol w:w="1363"/>
        <w:gridCol w:w="1457"/>
        <w:gridCol w:w="1536"/>
        <w:gridCol w:w="1553"/>
      </w:tblGrid>
      <w:tr w:rsidR="00A604F0" w14:paraId="7D8CB9E5" w14:textId="77777777" w:rsidTr="00A604F0">
        <w:trPr>
          <w:jc w:val="center"/>
        </w:trPr>
        <w:tc>
          <w:tcPr>
            <w:tcW w:w="1541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DA2B5EF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月</w:t>
            </w:r>
          </w:p>
          <w:p w14:paraId="362A3737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令和８年）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C9504F6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4BEC0BE3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販売数量</w:t>
            </w:r>
          </w:p>
          <w:p w14:paraId="3990D7FC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（k</w:t>
            </w:r>
            <w:r>
              <w:rPr>
                <w:rFonts w:ascii="ＭＳ 明朝" w:eastAsia="ＭＳ 明朝" w:hAnsi="ＭＳ 明朝"/>
                <w:sz w:val="22"/>
                <w:lang w:eastAsia="zh-TW"/>
              </w:rPr>
              <w:t>g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）</w:t>
            </w:r>
          </w:p>
        </w:tc>
        <w:tc>
          <w:tcPr>
            <w:tcW w:w="4356" w:type="dxa"/>
            <w:gridSpan w:val="3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4BAB432" w14:textId="65101B2F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</w:t>
            </w:r>
            <w:r w:rsidR="00E81653">
              <w:rPr>
                <w:rFonts w:ascii="ＭＳ 明朝" w:eastAsia="ＭＳ 明朝" w:hAnsi="ＭＳ 明朝" w:hint="eastAsia"/>
                <w:sz w:val="22"/>
              </w:rPr>
              <w:t>した</w:t>
            </w:r>
            <w:r>
              <w:rPr>
                <w:rFonts w:ascii="ＭＳ 明朝" w:eastAsia="ＭＳ 明朝" w:hAnsi="ＭＳ 明朝" w:hint="eastAsia"/>
                <w:sz w:val="22"/>
              </w:rPr>
              <w:t>米袋本数</w:t>
            </w:r>
          </w:p>
          <w:p w14:paraId="099F86E2" w14:textId="159592EC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5</w:t>
            </w:r>
            <w:r>
              <w:rPr>
                <w:rFonts w:ascii="ＭＳ 明朝" w:eastAsia="ＭＳ 明朝" w:hAnsi="ＭＳ 明朝"/>
                <w:sz w:val="22"/>
              </w:rPr>
              <w:t>kg</w:t>
            </w:r>
            <w:r w:rsidR="000C650A">
              <w:rPr>
                <w:rFonts w:ascii="ＭＳ 明朝" w:eastAsia="ＭＳ 明朝" w:hAnsi="ＭＳ 明朝" w:hint="eastAsia"/>
                <w:sz w:val="22"/>
              </w:rPr>
              <w:t>袋以上の本数のみ記入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48063FBA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シール</w:t>
            </w:r>
          </w:p>
          <w:p w14:paraId="32C7A22E" w14:textId="3DDDF4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枚数</w:t>
            </w:r>
          </w:p>
          <w:p w14:paraId="2FA58FDC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枚）</w:t>
            </w:r>
          </w:p>
        </w:tc>
      </w:tr>
      <w:tr w:rsidR="00A604F0" w14:paraId="7DE00BF3" w14:textId="77777777" w:rsidTr="00477062">
        <w:trPr>
          <w:jc w:val="center"/>
        </w:trPr>
        <w:tc>
          <w:tcPr>
            <w:tcW w:w="1541" w:type="dxa"/>
            <w:vMerge/>
            <w:vAlign w:val="center"/>
          </w:tcPr>
          <w:p w14:paraId="1AC47144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vMerge/>
          </w:tcPr>
          <w:p w14:paraId="7D3A06E8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4" w:type="dxa"/>
            <w:vMerge/>
            <w:vAlign w:val="center"/>
          </w:tcPr>
          <w:p w14:paraId="3627DDE1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shd w:val="clear" w:color="auto" w:fill="FFFF00"/>
            <w:vAlign w:val="center"/>
          </w:tcPr>
          <w:p w14:paraId="3277D449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>
              <w:rPr>
                <w:rFonts w:ascii="ＭＳ 明朝" w:eastAsia="ＭＳ 明朝" w:hAnsi="ＭＳ 明朝"/>
                <w:sz w:val="22"/>
              </w:rPr>
              <w:t>kg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3A17BC4D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0</w:t>
            </w:r>
            <w:r>
              <w:rPr>
                <w:rFonts w:ascii="ＭＳ 明朝" w:eastAsia="ＭＳ 明朝" w:hAnsi="ＭＳ 明朝" w:hint="eastAsia"/>
                <w:sz w:val="22"/>
              </w:rPr>
              <w:t>kg</w:t>
            </w:r>
          </w:p>
        </w:tc>
        <w:tc>
          <w:tcPr>
            <w:tcW w:w="1536" w:type="dxa"/>
            <w:shd w:val="clear" w:color="auto" w:fill="FFFF00"/>
            <w:vAlign w:val="center"/>
          </w:tcPr>
          <w:p w14:paraId="3B9FB043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7839CF75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k</w:t>
            </w:r>
            <w:r>
              <w:rPr>
                <w:rFonts w:ascii="ＭＳ 明朝" w:eastAsia="ＭＳ 明朝" w:hAnsi="ＭＳ 明朝"/>
                <w:sz w:val="22"/>
              </w:rPr>
              <w:t>g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553" w:type="dxa"/>
            <w:vMerge/>
            <w:vAlign w:val="center"/>
          </w:tcPr>
          <w:p w14:paraId="5CD8A287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604F0" w14:paraId="56F67A6C" w14:textId="77777777" w:rsidTr="00180B37">
        <w:trPr>
          <w:trHeight w:val="669"/>
          <w:jc w:val="center"/>
        </w:trPr>
        <w:tc>
          <w:tcPr>
            <w:tcW w:w="1541" w:type="dxa"/>
            <w:vMerge w:val="restart"/>
            <w:vAlign w:val="center"/>
          </w:tcPr>
          <w:p w14:paraId="17377399" w14:textId="7CF5B62B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455A740C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米</w:t>
            </w:r>
          </w:p>
        </w:tc>
        <w:tc>
          <w:tcPr>
            <w:tcW w:w="1424" w:type="dxa"/>
            <w:tcBorders>
              <w:bottom w:val="dotted" w:sz="4" w:space="0" w:color="auto"/>
            </w:tcBorders>
            <w:vAlign w:val="center"/>
          </w:tcPr>
          <w:p w14:paraId="3A22C46E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bottom w:val="dotted" w:sz="4" w:space="0" w:color="auto"/>
            </w:tcBorders>
            <w:vAlign w:val="center"/>
          </w:tcPr>
          <w:p w14:paraId="62D68228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bottom w:val="dotted" w:sz="4" w:space="0" w:color="auto"/>
            </w:tcBorders>
            <w:vAlign w:val="center"/>
          </w:tcPr>
          <w:p w14:paraId="5A4C1C56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bottom w:val="dotted" w:sz="4" w:space="0" w:color="auto"/>
            </w:tcBorders>
            <w:vAlign w:val="center"/>
          </w:tcPr>
          <w:p w14:paraId="34E7E6FC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3F951FEC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604F0" w14:paraId="5327677B" w14:textId="77777777" w:rsidTr="00180B37">
        <w:trPr>
          <w:trHeight w:val="693"/>
          <w:jc w:val="center"/>
        </w:trPr>
        <w:tc>
          <w:tcPr>
            <w:tcW w:w="1541" w:type="dxa"/>
            <w:vMerge/>
            <w:tcBorders>
              <w:bottom w:val="single" w:sz="12" w:space="0" w:color="auto"/>
            </w:tcBorders>
            <w:vAlign w:val="center"/>
          </w:tcPr>
          <w:p w14:paraId="48C36B55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BF97D84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玄米</w:t>
            </w:r>
          </w:p>
        </w:tc>
        <w:tc>
          <w:tcPr>
            <w:tcW w:w="142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D50D810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17DD6F9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3ACDD5B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B4D02A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  <w:vMerge/>
            <w:tcBorders>
              <w:bottom w:val="single" w:sz="12" w:space="0" w:color="auto"/>
            </w:tcBorders>
            <w:vAlign w:val="center"/>
          </w:tcPr>
          <w:p w14:paraId="38A2A882" w14:textId="77777777" w:rsidR="00A604F0" w:rsidRDefault="00A604F0" w:rsidP="0047706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5CE8010" w14:textId="7D580C47" w:rsidR="002F68C4" w:rsidRDefault="002F68C4" w:rsidP="002F68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“販売数量”および“販売</w:t>
      </w:r>
      <w:r w:rsidR="00512786">
        <w:rPr>
          <w:rFonts w:ascii="ＭＳ 明朝" w:eastAsia="ＭＳ 明朝" w:hAnsi="ＭＳ 明朝" w:hint="eastAsia"/>
          <w:sz w:val="22"/>
        </w:rPr>
        <w:t>した</w:t>
      </w:r>
      <w:r>
        <w:rPr>
          <w:rFonts w:ascii="ＭＳ 明朝" w:eastAsia="ＭＳ 明朝" w:hAnsi="ＭＳ 明朝" w:hint="eastAsia"/>
          <w:sz w:val="22"/>
        </w:rPr>
        <w:t>米袋本数”は福井県産米の数量をご記入ください。</w:t>
      </w:r>
    </w:p>
    <w:p w14:paraId="700A4CFF" w14:textId="77777777" w:rsidR="00DB4700" w:rsidRPr="002F68C4" w:rsidRDefault="00DB4700">
      <w:pPr>
        <w:rPr>
          <w:rFonts w:ascii="ＭＳ 明朝" w:eastAsia="PMingLiU" w:hAnsi="ＭＳ 明朝"/>
          <w:sz w:val="22"/>
        </w:rPr>
      </w:pPr>
    </w:p>
    <w:p w14:paraId="48031F15" w14:textId="77777777" w:rsidR="00DB4700" w:rsidRDefault="00DB4700">
      <w:pPr>
        <w:rPr>
          <w:rFonts w:ascii="ＭＳ 明朝" w:eastAsia="PMingLiU" w:hAnsi="ＭＳ 明朝"/>
          <w:sz w:val="22"/>
        </w:rPr>
      </w:pPr>
    </w:p>
    <w:sectPr w:rsidR="00DB4700" w:rsidSect="0089777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6C25" w14:textId="77777777" w:rsidR="00541225" w:rsidRDefault="00541225" w:rsidP="001C5F32">
      <w:r>
        <w:separator/>
      </w:r>
    </w:p>
  </w:endnote>
  <w:endnote w:type="continuationSeparator" w:id="0">
    <w:p w14:paraId="671255ED" w14:textId="77777777" w:rsidR="00541225" w:rsidRDefault="00541225" w:rsidP="001C5F32">
      <w:r>
        <w:continuationSeparator/>
      </w:r>
    </w:p>
  </w:endnote>
  <w:endnote w:type="continuationNotice" w:id="1">
    <w:p w14:paraId="0B9F2463" w14:textId="77777777" w:rsidR="00541225" w:rsidRDefault="00541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89AD" w14:textId="77777777" w:rsidR="00541225" w:rsidRDefault="00541225" w:rsidP="001C5F32">
      <w:r>
        <w:separator/>
      </w:r>
    </w:p>
  </w:footnote>
  <w:footnote w:type="continuationSeparator" w:id="0">
    <w:p w14:paraId="2BE8727A" w14:textId="77777777" w:rsidR="00541225" w:rsidRDefault="00541225" w:rsidP="001C5F32">
      <w:r>
        <w:continuationSeparator/>
      </w:r>
    </w:p>
  </w:footnote>
  <w:footnote w:type="continuationNotice" w:id="1">
    <w:p w14:paraId="37DD7548" w14:textId="77777777" w:rsidR="00541225" w:rsidRDefault="005412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06733"/>
    <w:multiLevelType w:val="hybridMultilevel"/>
    <w:tmpl w:val="FFFFFFFF"/>
    <w:lvl w:ilvl="0" w:tplc="EAA4377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3114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8F"/>
    <w:rsid w:val="00000E7D"/>
    <w:rsid w:val="0000155B"/>
    <w:rsid w:val="00030C2E"/>
    <w:rsid w:val="00036A29"/>
    <w:rsid w:val="00037E76"/>
    <w:rsid w:val="00046498"/>
    <w:rsid w:val="00055FE7"/>
    <w:rsid w:val="00061F86"/>
    <w:rsid w:val="00062039"/>
    <w:rsid w:val="000645AA"/>
    <w:rsid w:val="000775B2"/>
    <w:rsid w:val="00083119"/>
    <w:rsid w:val="00085A80"/>
    <w:rsid w:val="0009302A"/>
    <w:rsid w:val="00093422"/>
    <w:rsid w:val="00097CB8"/>
    <w:rsid w:val="000A0B51"/>
    <w:rsid w:val="000A3AA5"/>
    <w:rsid w:val="000A5EB7"/>
    <w:rsid w:val="000B1CCC"/>
    <w:rsid w:val="000B4263"/>
    <w:rsid w:val="000B65C3"/>
    <w:rsid w:val="000B7082"/>
    <w:rsid w:val="000C4D26"/>
    <w:rsid w:val="000C650A"/>
    <w:rsid w:val="000C6A97"/>
    <w:rsid w:val="000D0D3E"/>
    <w:rsid w:val="000F3ABF"/>
    <w:rsid w:val="000F6F28"/>
    <w:rsid w:val="00116E3E"/>
    <w:rsid w:val="001170B7"/>
    <w:rsid w:val="00122994"/>
    <w:rsid w:val="00130F1A"/>
    <w:rsid w:val="001421AC"/>
    <w:rsid w:val="001440F0"/>
    <w:rsid w:val="0015670D"/>
    <w:rsid w:val="00163A06"/>
    <w:rsid w:val="001701A3"/>
    <w:rsid w:val="00180B37"/>
    <w:rsid w:val="00181C56"/>
    <w:rsid w:val="00195778"/>
    <w:rsid w:val="001B0DB5"/>
    <w:rsid w:val="001C0925"/>
    <w:rsid w:val="001C5F32"/>
    <w:rsid w:val="001D5CBD"/>
    <w:rsid w:val="0021795E"/>
    <w:rsid w:val="00217CF7"/>
    <w:rsid w:val="00220791"/>
    <w:rsid w:val="002245DC"/>
    <w:rsid w:val="00237EFF"/>
    <w:rsid w:val="002551AF"/>
    <w:rsid w:val="00280E8B"/>
    <w:rsid w:val="00281953"/>
    <w:rsid w:val="00287FED"/>
    <w:rsid w:val="002952A4"/>
    <w:rsid w:val="0029622D"/>
    <w:rsid w:val="002A6228"/>
    <w:rsid w:val="002B0F9A"/>
    <w:rsid w:val="002B3EBA"/>
    <w:rsid w:val="002C19C9"/>
    <w:rsid w:val="002C6F11"/>
    <w:rsid w:val="002D18C8"/>
    <w:rsid w:val="002E19A2"/>
    <w:rsid w:val="002E558A"/>
    <w:rsid w:val="002E738D"/>
    <w:rsid w:val="002F4DEA"/>
    <w:rsid w:val="002F68C4"/>
    <w:rsid w:val="002F7605"/>
    <w:rsid w:val="0030111A"/>
    <w:rsid w:val="00336D33"/>
    <w:rsid w:val="003507EB"/>
    <w:rsid w:val="00363A63"/>
    <w:rsid w:val="0036732F"/>
    <w:rsid w:val="003836B2"/>
    <w:rsid w:val="0039686D"/>
    <w:rsid w:val="003A1823"/>
    <w:rsid w:val="003A29C6"/>
    <w:rsid w:val="003A4BE4"/>
    <w:rsid w:val="003B12E0"/>
    <w:rsid w:val="003C7AE0"/>
    <w:rsid w:val="003D227F"/>
    <w:rsid w:val="003D47AF"/>
    <w:rsid w:val="003E47A5"/>
    <w:rsid w:val="003E672C"/>
    <w:rsid w:val="003F3790"/>
    <w:rsid w:val="00405FD8"/>
    <w:rsid w:val="00407876"/>
    <w:rsid w:val="00410EFB"/>
    <w:rsid w:val="00422D77"/>
    <w:rsid w:val="00424D7F"/>
    <w:rsid w:val="00432FDC"/>
    <w:rsid w:val="004348DE"/>
    <w:rsid w:val="00455A54"/>
    <w:rsid w:val="00456624"/>
    <w:rsid w:val="004730C9"/>
    <w:rsid w:val="00493487"/>
    <w:rsid w:val="00493EEB"/>
    <w:rsid w:val="00495338"/>
    <w:rsid w:val="004B14BF"/>
    <w:rsid w:val="004B5F4A"/>
    <w:rsid w:val="004C14D0"/>
    <w:rsid w:val="004C1A31"/>
    <w:rsid w:val="004C5182"/>
    <w:rsid w:val="004C6F71"/>
    <w:rsid w:val="004D3654"/>
    <w:rsid w:val="004D49A9"/>
    <w:rsid w:val="004D4B67"/>
    <w:rsid w:val="004D743D"/>
    <w:rsid w:val="004F3AC8"/>
    <w:rsid w:val="004F479B"/>
    <w:rsid w:val="004F515D"/>
    <w:rsid w:val="00501298"/>
    <w:rsid w:val="00504E0C"/>
    <w:rsid w:val="00512786"/>
    <w:rsid w:val="005135BC"/>
    <w:rsid w:val="005159D7"/>
    <w:rsid w:val="00520BD4"/>
    <w:rsid w:val="00524BAC"/>
    <w:rsid w:val="00526DD9"/>
    <w:rsid w:val="005310DC"/>
    <w:rsid w:val="00532DCF"/>
    <w:rsid w:val="00541225"/>
    <w:rsid w:val="0054356D"/>
    <w:rsid w:val="00566FAF"/>
    <w:rsid w:val="00575E41"/>
    <w:rsid w:val="005971FA"/>
    <w:rsid w:val="005B79B1"/>
    <w:rsid w:val="005C008D"/>
    <w:rsid w:val="005D02D0"/>
    <w:rsid w:val="005D549A"/>
    <w:rsid w:val="005E0D40"/>
    <w:rsid w:val="005F0466"/>
    <w:rsid w:val="00601DDA"/>
    <w:rsid w:val="00605234"/>
    <w:rsid w:val="0061651E"/>
    <w:rsid w:val="00616565"/>
    <w:rsid w:val="00634DB3"/>
    <w:rsid w:val="00646BBC"/>
    <w:rsid w:val="0064761B"/>
    <w:rsid w:val="0065068C"/>
    <w:rsid w:val="0065118F"/>
    <w:rsid w:val="006557E7"/>
    <w:rsid w:val="006622D8"/>
    <w:rsid w:val="00666D1F"/>
    <w:rsid w:val="00676669"/>
    <w:rsid w:val="006816DC"/>
    <w:rsid w:val="00682B4F"/>
    <w:rsid w:val="00684186"/>
    <w:rsid w:val="006A0404"/>
    <w:rsid w:val="006A1E28"/>
    <w:rsid w:val="006C630A"/>
    <w:rsid w:val="006E79B6"/>
    <w:rsid w:val="006F1DC2"/>
    <w:rsid w:val="00717C24"/>
    <w:rsid w:val="00717F5A"/>
    <w:rsid w:val="00725857"/>
    <w:rsid w:val="00736CF6"/>
    <w:rsid w:val="00745740"/>
    <w:rsid w:val="00746E91"/>
    <w:rsid w:val="0074720D"/>
    <w:rsid w:val="00761227"/>
    <w:rsid w:val="007830B1"/>
    <w:rsid w:val="00783268"/>
    <w:rsid w:val="0078360C"/>
    <w:rsid w:val="007A3A05"/>
    <w:rsid w:val="007B0679"/>
    <w:rsid w:val="007B0929"/>
    <w:rsid w:val="007B0BAB"/>
    <w:rsid w:val="007C040C"/>
    <w:rsid w:val="007C35BC"/>
    <w:rsid w:val="007D093A"/>
    <w:rsid w:val="007F0B64"/>
    <w:rsid w:val="0080096D"/>
    <w:rsid w:val="0080769D"/>
    <w:rsid w:val="00810D02"/>
    <w:rsid w:val="0081349F"/>
    <w:rsid w:val="00817477"/>
    <w:rsid w:val="00817815"/>
    <w:rsid w:val="00817D57"/>
    <w:rsid w:val="0082372C"/>
    <w:rsid w:val="008239B8"/>
    <w:rsid w:val="00827257"/>
    <w:rsid w:val="00827868"/>
    <w:rsid w:val="00832DD0"/>
    <w:rsid w:val="008421C0"/>
    <w:rsid w:val="008475C9"/>
    <w:rsid w:val="00857EC7"/>
    <w:rsid w:val="00861353"/>
    <w:rsid w:val="00873CCF"/>
    <w:rsid w:val="0087744F"/>
    <w:rsid w:val="00880191"/>
    <w:rsid w:val="008853E1"/>
    <w:rsid w:val="0089777B"/>
    <w:rsid w:val="008A0DBF"/>
    <w:rsid w:val="008A61C2"/>
    <w:rsid w:val="008A7FA5"/>
    <w:rsid w:val="008B2315"/>
    <w:rsid w:val="008C0E0F"/>
    <w:rsid w:val="008C1EBB"/>
    <w:rsid w:val="008E14F9"/>
    <w:rsid w:val="008E2CBE"/>
    <w:rsid w:val="008E69FA"/>
    <w:rsid w:val="008F4FA2"/>
    <w:rsid w:val="008F7C56"/>
    <w:rsid w:val="00904B21"/>
    <w:rsid w:val="00906355"/>
    <w:rsid w:val="00907E51"/>
    <w:rsid w:val="009132DB"/>
    <w:rsid w:val="00914D2F"/>
    <w:rsid w:val="0092162A"/>
    <w:rsid w:val="00936212"/>
    <w:rsid w:val="0093642A"/>
    <w:rsid w:val="00941D18"/>
    <w:rsid w:val="009547C4"/>
    <w:rsid w:val="00965363"/>
    <w:rsid w:val="0096698C"/>
    <w:rsid w:val="00970524"/>
    <w:rsid w:val="009778AE"/>
    <w:rsid w:val="00990300"/>
    <w:rsid w:val="00996573"/>
    <w:rsid w:val="00997C4B"/>
    <w:rsid w:val="009A4844"/>
    <w:rsid w:val="009B03EA"/>
    <w:rsid w:val="009B4E16"/>
    <w:rsid w:val="009C3F5F"/>
    <w:rsid w:val="00A16ABE"/>
    <w:rsid w:val="00A2260E"/>
    <w:rsid w:val="00A26B10"/>
    <w:rsid w:val="00A57723"/>
    <w:rsid w:val="00A604F0"/>
    <w:rsid w:val="00A6327B"/>
    <w:rsid w:val="00A667C6"/>
    <w:rsid w:val="00A670F1"/>
    <w:rsid w:val="00A8090F"/>
    <w:rsid w:val="00A92CBD"/>
    <w:rsid w:val="00AA4C9D"/>
    <w:rsid w:val="00AA6F19"/>
    <w:rsid w:val="00AB07EA"/>
    <w:rsid w:val="00AD60F2"/>
    <w:rsid w:val="00AF1D03"/>
    <w:rsid w:val="00AF2091"/>
    <w:rsid w:val="00AF2CE1"/>
    <w:rsid w:val="00B1208F"/>
    <w:rsid w:val="00B13001"/>
    <w:rsid w:val="00B153EB"/>
    <w:rsid w:val="00B41AD3"/>
    <w:rsid w:val="00B62AF8"/>
    <w:rsid w:val="00B638F9"/>
    <w:rsid w:val="00B678F7"/>
    <w:rsid w:val="00B70803"/>
    <w:rsid w:val="00B71413"/>
    <w:rsid w:val="00B7386A"/>
    <w:rsid w:val="00B85D6D"/>
    <w:rsid w:val="00B90F8B"/>
    <w:rsid w:val="00B955C6"/>
    <w:rsid w:val="00B975C4"/>
    <w:rsid w:val="00BA5C28"/>
    <w:rsid w:val="00BB084D"/>
    <w:rsid w:val="00BB23C7"/>
    <w:rsid w:val="00BC0825"/>
    <w:rsid w:val="00BC797A"/>
    <w:rsid w:val="00BD4E3C"/>
    <w:rsid w:val="00BD5C73"/>
    <w:rsid w:val="00BE08E0"/>
    <w:rsid w:val="00BE72BF"/>
    <w:rsid w:val="00BF5B24"/>
    <w:rsid w:val="00C00CA9"/>
    <w:rsid w:val="00C06033"/>
    <w:rsid w:val="00C25B51"/>
    <w:rsid w:val="00C25D72"/>
    <w:rsid w:val="00C31ECA"/>
    <w:rsid w:val="00C46FEC"/>
    <w:rsid w:val="00C54563"/>
    <w:rsid w:val="00C54959"/>
    <w:rsid w:val="00C60AF8"/>
    <w:rsid w:val="00C610E7"/>
    <w:rsid w:val="00C612F3"/>
    <w:rsid w:val="00C6372B"/>
    <w:rsid w:val="00C64D0C"/>
    <w:rsid w:val="00C76469"/>
    <w:rsid w:val="00C76C1D"/>
    <w:rsid w:val="00C860C8"/>
    <w:rsid w:val="00C912E4"/>
    <w:rsid w:val="00CA613C"/>
    <w:rsid w:val="00CC4DC4"/>
    <w:rsid w:val="00CD01E6"/>
    <w:rsid w:val="00CD1766"/>
    <w:rsid w:val="00CD1F80"/>
    <w:rsid w:val="00CD263B"/>
    <w:rsid w:val="00CF5922"/>
    <w:rsid w:val="00CF6735"/>
    <w:rsid w:val="00D024F7"/>
    <w:rsid w:val="00D12414"/>
    <w:rsid w:val="00D205C8"/>
    <w:rsid w:val="00D20A60"/>
    <w:rsid w:val="00D2232B"/>
    <w:rsid w:val="00D34C6C"/>
    <w:rsid w:val="00D755AA"/>
    <w:rsid w:val="00D77BAF"/>
    <w:rsid w:val="00D94F59"/>
    <w:rsid w:val="00DA357D"/>
    <w:rsid w:val="00DB4700"/>
    <w:rsid w:val="00DC0345"/>
    <w:rsid w:val="00DC5918"/>
    <w:rsid w:val="00DC5ED2"/>
    <w:rsid w:val="00DD2011"/>
    <w:rsid w:val="00DD6273"/>
    <w:rsid w:val="00E00F33"/>
    <w:rsid w:val="00E05DE2"/>
    <w:rsid w:val="00E072EE"/>
    <w:rsid w:val="00E10616"/>
    <w:rsid w:val="00E106CC"/>
    <w:rsid w:val="00E173B2"/>
    <w:rsid w:val="00E259E8"/>
    <w:rsid w:val="00E357D8"/>
    <w:rsid w:val="00E40FB9"/>
    <w:rsid w:val="00E42167"/>
    <w:rsid w:val="00E543E6"/>
    <w:rsid w:val="00E56115"/>
    <w:rsid w:val="00E56970"/>
    <w:rsid w:val="00E63229"/>
    <w:rsid w:val="00E63FA4"/>
    <w:rsid w:val="00E7549F"/>
    <w:rsid w:val="00E77294"/>
    <w:rsid w:val="00E81653"/>
    <w:rsid w:val="00E83344"/>
    <w:rsid w:val="00E93D3F"/>
    <w:rsid w:val="00EA0DD5"/>
    <w:rsid w:val="00EA4824"/>
    <w:rsid w:val="00EA7B28"/>
    <w:rsid w:val="00EB1D8F"/>
    <w:rsid w:val="00EB54F1"/>
    <w:rsid w:val="00EC21F2"/>
    <w:rsid w:val="00EC27B0"/>
    <w:rsid w:val="00EC2A77"/>
    <w:rsid w:val="00EC2A8F"/>
    <w:rsid w:val="00EC30E5"/>
    <w:rsid w:val="00EC6CEB"/>
    <w:rsid w:val="00EC7F5A"/>
    <w:rsid w:val="00EC7FF7"/>
    <w:rsid w:val="00ED37D6"/>
    <w:rsid w:val="00ED39DB"/>
    <w:rsid w:val="00EF18C7"/>
    <w:rsid w:val="00F01932"/>
    <w:rsid w:val="00F03E44"/>
    <w:rsid w:val="00F03FEE"/>
    <w:rsid w:val="00F0737C"/>
    <w:rsid w:val="00F13D5C"/>
    <w:rsid w:val="00F32587"/>
    <w:rsid w:val="00F407A1"/>
    <w:rsid w:val="00F465B4"/>
    <w:rsid w:val="00F4740A"/>
    <w:rsid w:val="00F52200"/>
    <w:rsid w:val="00F5403C"/>
    <w:rsid w:val="00F55925"/>
    <w:rsid w:val="00F670B4"/>
    <w:rsid w:val="00F670EC"/>
    <w:rsid w:val="00F7528D"/>
    <w:rsid w:val="00F75D30"/>
    <w:rsid w:val="00F770FE"/>
    <w:rsid w:val="00F8498F"/>
    <w:rsid w:val="00F94C19"/>
    <w:rsid w:val="00FB3567"/>
    <w:rsid w:val="00FB503D"/>
    <w:rsid w:val="00FC6A1F"/>
    <w:rsid w:val="00FD4BF0"/>
    <w:rsid w:val="00FD6DA1"/>
    <w:rsid w:val="00FD7F1E"/>
    <w:rsid w:val="00FE34AF"/>
    <w:rsid w:val="00FE43B8"/>
    <w:rsid w:val="00FF0FF3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AA294"/>
  <w15:chartTrackingRefBased/>
  <w15:docId w15:val="{6AB01B2F-5BCC-4E94-8B80-A842590A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32"/>
  </w:style>
  <w:style w:type="paragraph" w:styleId="a6">
    <w:name w:val="footer"/>
    <w:basedOn w:val="a"/>
    <w:link w:val="a7"/>
    <w:uiPriority w:val="99"/>
    <w:unhideWhenUsed/>
    <w:rsid w:val="001C5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32"/>
  </w:style>
  <w:style w:type="paragraph" w:styleId="a8">
    <w:name w:val="Revision"/>
    <w:hidden/>
    <w:uiPriority w:val="99"/>
    <w:semiHidden/>
    <w:rsid w:val="0028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27" ma:contentTypeDescription="新しいドキュメントを作成します。" ma:contentTypeScope="" ma:versionID="4bd77a26cecec754682a40e0101c4b7d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ced8e26b2fd4f0733e9c496afb41eeed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5834__x6240_" minOccurs="0"/>
                <xsd:element ref="ns2:c0b25d8b-339d-47ba-8314-09cd18245cb6CountryOrRegion" minOccurs="0"/>
                <xsd:element ref="ns2:c0b25d8b-339d-47ba-8314-09cd18245cb6State" minOccurs="0"/>
                <xsd:element ref="ns2:c0b25d8b-339d-47ba-8314-09cd18245cb6City" minOccurs="0"/>
                <xsd:element ref="ns2:c0b25d8b-339d-47ba-8314-09cd18245cb6PostalCode" minOccurs="0"/>
                <xsd:element ref="ns2:c0b25d8b-339d-47ba-8314-09cd18245cb6Street" minOccurs="0"/>
                <xsd:element ref="ns2:c0b25d8b-339d-47ba-8314-09cd18245cb6GeoLoc" minOccurs="0"/>
                <xsd:element ref="ns2:c0b25d8b-339d-47ba-8314-09cd18245cb6Disp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834__x6240_" ma:index="26" nillable="true" ma:displayName="場所" ma:format="Dropdown" ma:internalName="_x5834__x6240_">
      <xsd:simpleType>
        <xsd:restriction base="dms:Unknown"/>
      </xsd:simpleType>
    </xsd:element>
    <xsd:element name="c0b25d8b-339d-47ba-8314-09cd18245cb6CountryOrRegion" ma:index="27" nillable="true" ma:displayName="場所: 国/地域" ma:internalName="CountryOrRegion" ma:readOnly="true">
      <xsd:simpleType>
        <xsd:restriction base="dms:Text"/>
      </xsd:simpleType>
    </xsd:element>
    <xsd:element name="c0b25d8b-339d-47ba-8314-09cd18245cb6State" ma:index="28" nillable="true" ma:displayName="場所: 都道府県" ma:internalName="State" ma:readOnly="true">
      <xsd:simpleType>
        <xsd:restriction base="dms:Text"/>
      </xsd:simpleType>
    </xsd:element>
    <xsd:element name="c0b25d8b-339d-47ba-8314-09cd18245cb6City" ma:index="29" nillable="true" ma:displayName="場所:市区町村" ma:internalName="City" ma:readOnly="true">
      <xsd:simpleType>
        <xsd:restriction base="dms:Text"/>
      </xsd:simpleType>
    </xsd:element>
    <xsd:element name="c0b25d8b-339d-47ba-8314-09cd18245cb6PostalCode" ma:index="30" nillable="true" ma:displayName="場所: 郵便番号コード" ma:internalName="PostalCode" ma:readOnly="true">
      <xsd:simpleType>
        <xsd:restriction base="dms:Text"/>
      </xsd:simpleType>
    </xsd:element>
    <xsd:element name="c0b25d8b-339d-47ba-8314-09cd18245cb6Street" ma:index="31" nillable="true" ma:displayName="場所: 番地" ma:internalName="Street" ma:readOnly="true">
      <xsd:simpleType>
        <xsd:restriction base="dms:Text"/>
      </xsd:simpleType>
    </xsd:element>
    <xsd:element name="c0b25d8b-339d-47ba-8314-09cd18245cb6GeoLoc" ma:index="32" nillable="true" ma:displayName="場所: 座標" ma:internalName="GeoLoc" ma:readOnly="true">
      <xsd:simpleType>
        <xsd:restriction base="dms:Unknown"/>
      </xsd:simpleType>
    </xsd:element>
    <xsd:element name="c0b25d8b-339d-47ba-8314-09cd18245cb6DispName" ma:index="33" nillable="true" ma:displayName="場所: 名前" ma:internalName="DispName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  <_x5834__x6240_ xmlns="837d20aa-5f17-4016-a7c9-1eef07a98a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CE2E-C9C5-4E39-AA7B-06C9C6E3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1C116-F45B-4D03-90CA-54B8F0E37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F9C2F-4903-4A24-98EE-70C92C310C2E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customXml/itemProps4.xml><?xml version="1.0" encoding="utf-8"?>
<ds:datastoreItem xmlns:ds="http://schemas.openxmlformats.org/officeDocument/2006/customXml" ds:itemID="{C559B3B6-AD68-4552-AF0E-853B49DD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 真一</dc:creator>
  <cp:keywords/>
  <dc:description/>
  <cp:lastModifiedBy>江守 紀章</cp:lastModifiedBy>
  <cp:revision>25</cp:revision>
  <dcterms:created xsi:type="dcterms:W3CDTF">2025-12-19T12:10:00Z</dcterms:created>
  <dcterms:modified xsi:type="dcterms:W3CDTF">2026-01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